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24837BAC" w:rsidR="0036764D" w:rsidRPr="003024CE" w:rsidRDefault="00F30E96" w:rsidP="00297238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3024CE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3024CE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3024CE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3024CE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3024CE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C09CA" w:rsidRPr="003024CE">
        <w:rPr>
          <w:rFonts w:asciiTheme="majorHAnsi" w:hAnsiTheme="majorHAnsi" w:cstheme="majorHAnsi"/>
          <w:b/>
          <w:sz w:val="32"/>
          <w:szCs w:val="32"/>
        </w:rPr>
        <w:t>0</w:t>
      </w:r>
      <w:r w:rsidR="00782AB7">
        <w:rPr>
          <w:rFonts w:asciiTheme="majorHAnsi" w:hAnsiTheme="majorHAnsi" w:cstheme="majorHAnsi"/>
          <w:b/>
          <w:sz w:val="32"/>
          <w:szCs w:val="32"/>
        </w:rPr>
        <w:t>8</w:t>
      </w:r>
      <w:r w:rsidR="002A7B7B" w:rsidRPr="003024CE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3024CE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3024CE" w:rsidRDefault="0036764D" w:rsidP="00297238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D80DF3" w14:textId="4C4E9417" w:rsidR="0036764D" w:rsidRPr="003024CE" w:rsidRDefault="00323E33" w:rsidP="00A7043C">
      <w:pPr>
        <w:pStyle w:val="SemEspaamento1"/>
        <w:ind w:firstLine="709"/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Os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v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ereador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es que abaixam subscrevem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, vem, perante os Nobres Colegas Vereadores, apresentar o presente PEDIDO DE INDICAÇÃO, </w:t>
      </w:r>
      <w:r w:rsidR="00A7043C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indica</w:t>
      </w:r>
      <w:r w:rsidR="0036764D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ao Senhor Prefeito Municipal, na forma regimental,</w:t>
      </w:r>
      <w:r w:rsidR="0036764D"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que por meio da Secretaria de </w:t>
      </w:r>
      <w:r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>Obras</w:t>
      </w:r>
      <w:r w:rsidR="0036764D" w:rsidRPr="00A74BFD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</w:t>
      </w:r>
      <w:r w:rsidR="00A7043C" w:rsidRPr="00A74BFD">
        <w:rPr>
          <w:rFonts w:asciiTheme="majorHAnsi" w:hAnsiTheme="majorHAnsi" w:cstheme="majorHAnsi"/>
          <w:bCs/>
          <w:sz w:val="28"/>
          <w:szCs w:val="28"/>
        </w:rPr>
        <w:t xml:space="preserve">solicitação </w:t>
      </w:r>
      <w:r w:rsidR="00782AB7">
        <w:rPr>
          <w:rFonts w:asciiTheme="majorHAnsi" w:hAnsiTheme="majorHAnsi" w:cstheme="majorHAnsi"/>
          <w:bCs/>
          <w:sz w:val="28"/>
          <w:szCs w:val="28"/>
        </w:rPr>
        <w:t xml:space="preserve">da instalação da placa proibido estacionar R-6A. </w:t>
      </w:r>
    </w:p>
    <w:p w14:paraId="0D3E6312" w14:textId="77777777" w:rsidR="0036764D" w:rsidRPr="003024CE" w:rsidRDefault="0036764D" w:rsidP="002A7B7B">
      <w:pPr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5B63DD9" w14:textId="63A96792" w:rsidR="00C634F2" w:rsidRPr="003024CE" w:rsidRDefault="008F0722" w:rsidP="00C634F2">
      <w:pPr>
        <w:ind w:firstLine="720"/>
        <w:jc w:val="both"/>
        <w:rPr>
          <w:rFonts w:asciiTheme="majorHAnsi" w:hAnsiTheme="majorHAnsi" w:cstheme="majorHAnsi"/>
          <w:b/>
          <w:sz w:val="32"/>
          <w:szCs w:val="32"/>
        </w:rPr>
      </w:pPr>
      <w:r w:rsidRPr="003024CE">
        <w:rPr>
          <w:rFonts w:asciiTheme="majorHAnsi" w:hAnsiTheme="majorHAnsi" w:cstheme="majorHAnsi"/>
          <w:b/>
          <w:sz w:val="32"/>
          <w:szCs w:val="32"/>
        </w:rPr>
        <w:t xml:space="preserve">Justificativa: </w:t>
      </w:r>
    </w:p>
    <w:p w14:paraId="5F1EE1A1" w14:textId="61194464" w:rsidR="00A7043C" w:rsidRDefault="00A7043C" w:rsidP="00A7043C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bCs/>
          <w:sz w:val="28"/>
          <w:szCs w:val="28"/>
          <w:lang w:eastAsia="pt-BR"/>
        </w:rPr>
      </w:pPr>
    </w:p>
    <w:p w14:paraId="66745B41" w14:textId="77777777" w:rsidR="00782AB7" w:rsidRPr="00782AB7" w:rsidRDefault="00782AB7" w:rsidP="00782AB7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Considerando a grande movimentação de veículos em nossa cidade, solicitamos a troca da placa </w:t>
      </w:r>
      <w:r w:rsidRPr="00782AB7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“Proibido Estacionar Caminhões”</w:t>
      </w: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para </w:t>
      </w:r>
      <w:r w:rsidRPr="00782AB7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“Proibido Estacionar”</w:t>
      </w: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além da pintura do cordão de calçada em </w:t>
      </w:r>
      <w:r w:rsidRPr="00782AB7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amarelo</w:t>
      </w: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. A placa encontra-se na Rua Eng. Carlos Leopoldo, na esquina com a Avenida Júlio de Castilhos, próximo à </w:t>
      </w:r>
      <w:r w:rsidRPr="00782AB7">
        <w:rPr>
          <w:rFonts w:asciiTheme="majorHAnsi" w:eastAsia="Times New Roman" w:hAnsiTheme="majorHAnsi" w:cstheme="majorHAnsi"/>
          <w:b/>
          <w:bCs/>
          <w:sz w:val="28"/>
          <w:szCs w:val="28"/>
          <w:lang w:eastAsia="pt-BR"/>
        </w:rPr>
        <w:t>“PIPA”</w:t>
      </w: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>.</w:t>
      </w:r>
    </w:p>
    <w:p w14:paraId="18DDA70E" w14:textId="77777777" w:rsidR="00782AB7" w:rsidRPr="00782AB7" w:rsidRDefault="00782AB7" w:rsidP="00782AB7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>A situação atual tem gerado transtornos, pois muitos motoristas interpretam que apenas caminhões estão proibidos de estacionar, o que resulta em veículos comuns estacionando na área marcada com a faixa amarela. Isso dificulta a passagem de outros veículos, que, para continuar o trajeto, precisam parar para permitir a passagem dos que estão estacionados, causando congestionamentos e outros inconvenientes.</w:t>
      </w:r>
    </w:p>
    <w:p w14:paraId="0A5E80C8" w14:textId="77777777" w:rsidR="00782AB7" w:rsidRPr="00782AB7" w:rsidRDefault="00782AB7" w:rsidP="00782AB7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82AB7">
        <w:rPr>
          <w:rFonts w:asciiTheme="majorHAnsi" w:eastAsia="Times New Roman" w:hAnsiTheme="majorHAnsi" w:cstheme="majorHAnsi"/>
          <w:sz w:val="28"/>
          <w:szCs w:val="28"/>
          <w:lang w:eastAsia="pt-BR"/>
        </w:rPr>
        <w:t>Diante do exposto, solicitamos que a medida seja tomada para melhorar a fluidez do trânsito e a segurança no local.</w:t>
      </w:r>
    </w:p>
    <w:p w14:paraId="7A02A011" w14:textId="726F7EFA" w:rsidR="0036764D" w:rsidRPr="003024CE" w:rsidRDefault="0036764D" w:rsidP="0036764D">
      <w:pPr>
        <w:jc w:val="right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Nova Roma do Sul, </w:t>
      </w:r>
      <w:r w:rsidR="00323E33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31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</w:t>
      </w:r>
      <w:r w:rsidR="00323E33"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>março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de 2025.</w:t>
      </w:r>
    </w:p>
    <w:p w14:paraId="51C3B5E5" w14:textId="77777777" w:rsidR="0036764D" w:rsidRPr="003024CE" w:rsidRDefault="0036764D" w:rsidP="0036764D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C25E6A2" w14:textId="049F79B1" w:rsidR="0036764D" w:rsidRPr="003024CE" w:rsidRDefault="0036764D" w:rsidP="0036764D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548D69BA" w14:textId="5AEFB1F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AF6244"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</w:t>
      </w:r>
      <w:r w:rsidR="003024CE"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      </w:t>
      </w:r>
      <w:r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</w:t>
      </w:r>
    </w:p>
    <w:p w14:paraId="350DC9E4" w14:textId="465AC4E2" w:rsidR="0036764D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         José L. Comin (PT)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>Márcio A. Rossi (PP)</w:t>
      </w:r>
    </w:p>
    <w:p w14:paraId="73A8414C" w14:textId="18DDEE15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15035DA5" w14:textId="7777777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0728928" w14:textId="77777777" w:rsidR="0036764D" w:rsidRPr="003024CE" w:rsidRDefault="0036764D" w:rsidP="0036764D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3BFFE9D" w14:textId="2DEA09F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3024CE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_______________________________                  _______________________________   </w:t>
      </w:r>
    </w:p>
    <w:p w14:paraId="068D20B3" w14:textId="432F44F3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>Rosangela M. Tieppo (PT)</w:t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ab/>
        <w:t xml:space="preserve">        Rutines Santi (PP)</w:t>
      </w:r>
    </w:p>
    <w:p w14:paraId="0D38243E" w14:textId="3DD32362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48544A4" w14:textId="77777777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773430B" w14:textId="4C2C4FD9" w:rsidR="00323E33" w:rsidRPr="003024CE" w:rsidRDefault="00323E33" w:rsidP="00323E33">
      <w:pPr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3024CE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_______________________________</w:t>
      </w:r>
    </w:p>
    <w:p w14:paraId="72532DF0" w14:textId="30C35FFF" w:rsidR="00297238" w:rsidRPr="003024CE" w:rsidRDefault="00323E33" w:rsidP="00B912DC">
      <w:pPr>
        <w:ind w:left="426" w:right="-1134"/>
        <w:rPr>
          <w:rFonts w:asciiTheme="majorHAnsi" w:hAnsiTheme="majorHAnsi" w:cstheme="majorHAnsi"/>
          <w:bCs/>
          <w:sz w:val="28"/>
          <w:szCs w:val="28"/>
        </w:rPr>
      </w:pPr>
      <w:r w:rsidRPr="003024CE">
        <w:rPr>
          <w:rFonts w:asciiTheme="majorHAnsi" w:hAnsiTheme="majorHAnsi" w:cstheme="majorHAnsi"/>
          <w:bCs/>
          <w:sz w:val="28"/>
          <w:szCs w:val="28"/>
        </w:rPr>
        <w:t xml:space="preserve">               Lóris Sosnoski (PT)</w:t>
      </w:r>
    </w:p>
    <w:p w14:paraId="57B0AEAD" w14:textId="77777777" w:rsidR="0036764D" w:rsidRPr="003024CE" w:rsidRDefault="0036764D" w:rsidP="00B912DC">
      <w:pPr>
        <w:ind w:left="426" w:right="-1134"/>
        <w:rPr>
          <w:rFonts w:asciiTheme="majorHAnsi" w:hAnsiTheme="majorHAnsi" w:cstheme="majorHAnsi"/>
          <w:b/>
          <w:sz w:val="24"/>
          <w:szCs w:val="24"/>
        </w:rPr>
      </w:pPr>
    </w:p>
    <w:sectPr w:rsidR="0036764D" w:rsidRPr="003024CE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6436" w14:textId="77777777" w:rsidR="00FD4007" w:rsidRDefault="00FD4007" w:rsidP="001E5C53">
      <w:pPr>
        <w:spacing w:after="0" w:line="240" w:lineRule="auto"/>
      </w:pPr>
      <w:r>
        <w:separator/>
      </w:r>
    </w:p>
  </w:endnote>
  <w:endnote w:type="continuationSeparator" w:id="0">
    <w:p w14:paraId="1B410CB1" w14:textId="77777777" w:rsidR="00FD4007" w:rsidRDefault="00FD400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D3E1" w14:textId="77777777" w:rsidR="00FD4007" w:rsidRDefault="00FD4007" w:rsidP="001E5C53">
      <w:pPr>
        <w:spacing w:after="0" w:line="240" w:lineRule="auto"/>
      </w:pPr>
      <w:r>
        <w:separator/>
      </w:r>
    </w:p>
  </w:footnote>
  <w:footnote w:type="continuationSeparator" w:id="0">
    <w:p w14:paraId="2B3E0FFF" w14:textId="77777777" w:rsidR="00FD4007" w:rsidRDefault="00FD400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241FB"/>
    <w:rsid w:val="00063B4F"/>
    <w:rsid w:val="000829CD"/>
    <w:rsid w:val="000A1C6C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76DCC"/>
    <w:rsid w:val="00692087"/>
    <w:rsid w:val="0069442F"/>
    <w:rsid w:val="00782AB7"/>
    <w:rsid w:val="00794F37"/>
    <w:rsid w:val="007B4C09"/>
    <w:rsid w:val="008843E0"/>
    <w:rsid w:val="00896EA8"/>
    <w:rsid w:val="008C09D3"/>
    <w:rsid w:val="008F0722"/>
    <w:rsid w:val="0095002F"/>
    <w:rsid w:val="00977C35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912DC"/>
    <w:rsid w:val="00BB2DE5"/>
    <w:rsid w:val="00C41B6E"/>
    <w:rsid w:val="00C51141"/>
    <w:rsid w:val="00C56F92"/>
    <w:rsid w:val="00C634F2"/>
    <w:rsid w:val="00D479DC"/>
    <w:rsid w:val="00D57048"/>
    <w:rsid w:val="00D619DE"/>
    <w:rsid w:val="00DC09CA"/>
    <w:rsid w:val="00E00C23"/>
    <w:rsid w:val="00E4592A"/>
    <w:rsid w:val="00E930D1"/>
    <w:rsid w:val="00EB22DD"/>
    <w:rsid w:val="00F03087"/>
    <w:rsid w:val="00F061AF"/>
    <w:rsid w:val="00F30E96"/>
    <w:rsid w:val="00FB5503"/>
    <w:rsid w:val="00FD4007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31T13:42:00Z</cp:lastPrinted>
  <dcterms:created xsi:type="dcterms:W3CDTF">2025-03-31T13:42:00Z</dcterms:created>
  <dcterms:modified xsi:type="dcterms:W3CDTF">2025-03-31T13:42:00Z</dcterms:modified>
</cp:coreProperties>
</file>